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77" w:rsidRPr="00784613" w:rsidRDefault="001B0B51" w:rsidP="001B0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61">
        <w:rPr>
          <w:rFonts w:ascii="Times New Roman" w:hAnsi="Times New Roman" w:cs="Times New Roman"/>
          <w:b/>
          <w:sz w:val="32"/>
          <w:szCs w:val="32"/>
        </w:rPr>
        <w:t>Расписание уроков с 13 апреля по 17 апреля</w:t>
      </w:r>
    </w:p>
    <w:tbl>
      <w:tblPr>
        <w:tblStyle w:val="a3"/>
        <w:tblW w:w="0" w:type="auto"/>
        <w:tblLook w:val="04A0"/>
      </w:tblPr>
      <w:tblGrid>
        <w:gridCol w:w="675"/>
        <w:gridCol w:w="567"/>
        <w:gridCol w:w="1843"/>
        <w:gridCol w:w="4111"/>
        <w:gridCol w:w="1134"/>
        <w:gridCol w:w="4819"/>
        <w:gridCol w:w="1637"/>
      </w:tblGrid>
      <w:tr w:rsidR="00EF4238" w:rsidRPr="00784613" w:rsidTr="00EF4238">
        <w:trPr>
          <w:trHeight w:val="395"/>
        </w:trPr>
        <w:tc>
          <w:tcPr>
            <w:tcW w:w="675" w:type="dxa"/>
          </w:tcPr>
          <w:p w:rsidR="00EF4238" w:rsidRPr="00784613" w:rsidRDefault="00EF4238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F4238" w:rsidRPr="00784613" w:rsidRDefault="00EF4238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EF4238" w:rsidRPr="00784613" w:rsidRDefault="000E175B" w:rsidP="00EF4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F4238"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456" w:type="dxa"/>
            <w:gridSpan w:val="2"/>
          </w:tcPr>
          <w:p w:rsidR="00EF4238" w:rsidRPr="00784613" w:rsidRDefault="000E175B" w:rsidP="00EF4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F4238"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EF4238" w:rsidRPr="00784613" w:rsidTr="002025D2">
        <w:trPr>
          <w:trHeight w:val="333"/>
        </w:trPr>
        <w:tc>
          <w:tcPr>
            <w:tcW w:w="675" w:type="dxa"/>
            <w:vMerge w:val="restart"/>
            <w:textDirection w:val="btLr"/>
          </w:tcPr>
          <w:p w:rsidR="00EF4238" w:rsidRPr="00784613" w:rsidRDefault="000E175B" w:rsidP="007846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784613"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ик</w:t>
            </w:r>
          </w:p>
        </w:tc>
        <w:tc>
          <w:tcPr>
            <w:tcW w:w="567" w:type="dxa"/>
            <w:vMerge/>
          </w:tcPr>
          <w:p w:rsidR="00EF4238" w:rsidRPr="00784613" w:rsidRDefault="00EF4238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4111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637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EF4238" w:rsidRPr="00784613" w:rsidTr="002025D2">
        <w:tc>
          <w:tcPr>
            <w:tcW w:w="675" w:type="dxa"/>
            <w:vMerge/>
          </w:tcPr>
          <w:p w:rsidR="00EF4238" w:rsidRPr="00784613" w:rsidRDefault="00EF4238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4111" w:type="dxa"/>
          </w:tcPr>
          <w:p w:rsidR="00EF4238" w:rsidRPr="00784613" w:rsidRDefault="000E175B" w:rsidP="0078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F4238" w:rsidRPr="00784613" w:rsidRDefault="002025D2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EF4238" w:rsidRPr="00784613" w:rsidRDefault="000E175B" w:rsidP="00EF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7" w:type="dxa"/>
          </w:tcPr>
          <w:p w:rsidR="00EF4238" w:rsidRPr="00784613" w:rsidRDefault="00EF423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38" w:rsidRPr="00784613" w:rsidTr="002025D2">
        <w:tc>
          <w:tcPr>
            <w:tcW w:w="675" w:type="dxa"/>
            <w:vMerge/>
          </w:tcPr>
          <w:p w:rsidR="00EF4238" w:rsidRPr="00784613" w:rsidRDefault="00EF4238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111" w:type="dxa"/>
          </w:tcPr>
          <w:p w:rsidR="00EF4238" w:rsidRPr="00784613" w:rsidRDefault="000E175B" w:rsidP="0078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F4238" w:rsidRPr="00784613" w:rsidRDefault="002025D2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EF4238" w:rsidRPr="00784613" w:rsidRDefault="000E175B" w:rsidP="00EF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</w:tcPr>
          <w:p w:rsidR="00EF4238" w:rsidRPr="00784613" w:rsidRDefault="00EF423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38" w:rsidRPr="00784613" w:rsidTr="002025D2">
        <w:tc>
          <w:tcPr>
            <w:tcW w:w="675" w:type="dxa"/>
            <w:vMerge/>
          </w:tcPr>
          <w:p w:rsidR="00EF4238" w:rsidRPr="00784613" w:rsidRDefault="00EF4238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4238" w:rsidRPr="00784613" w:rsidRDefault="00EF4238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111" w:type="dxa"/>
          </w:tcPr>
          <w:p w:rsidR="00EF4238" w:rsidRPr="00784613" w:rsidRDefault="000E175B" w:rsidP="0078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F4238" w:rsidRPr="00784613" w:rsidRDefault="00EF423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4238" w:rsidRPr="00784613" w:rsidRDefault="000E175B" w:rsidP="00EF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</w:tcPr>
          <w:p w:rsidR="00EF4238" w:rsidRPr="00784613" w:rsidRDefault="00EF423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E5" w:rsidRPr="00784613" w:rsidTr="002025D2">
        <w:tc>
          <w:tcPr>
            <w:tcW w:w="675" w:type="dxa"/>
            <w:vMerge/>
          </w:tcPr>
          <w:p w:rsidR="006A21E5" w:rsidRPr="00784613" w:rsidRDefault="006A21E5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21E5" w:rsidRPr="00784613" w:rsidRDefault="006A21E5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21E5" w:rsidRPr="00784613" w:rsidRDefault="006A21E5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4111" w:type="dxa"/>
          </w:tcPr>
          <w:p w:rsidR="006A21E5" w:rsidRPr="00784613" w:rsidRDefault="006A21E5" w:rsidP="0078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6A21E5" w:rsidRPr="00784613" w:rsidRDefault="006A21E5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21E5" w:rsidRPr="00784613" w:rsidRDefault="006A21E5" w:rsidP="00EF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7" w:type="dxa"/>
          </w:tcPr>
          <w:p w:rsidR="006A21E5" w:rsidRPr="006A21E5" w:rsidRDefault="006A21E5" w:rsidP="002F0E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2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proofErr w:type="spellEnd"/>
          </w:p>
        </w:tc>
      </w:tr>
      <w:tr w:rsidR="006A21E5" w:rsidRPr="00784613" w:rsidTr="002025D2">
        <w:tc>
          <w:tcPr>
            <w:tcW w:w="675" w:type="dxa"/>
            <w:vMerge/>
          </w:tcPr>
          <w:p w:rsidR="006A21E5" w:rsidRPr="00784613" w:rsidRDefault="006A21E5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21E5" w:rsidRPr="00784613" w:rsidRDefault="006A21E5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21E5" w:rsidRPr="00784613" w:rsidRDefault="006A21E5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111" w:type="dxa"/>
          </w:tcPr>
          <w:p w:rsidR="006A21E5" w:rsidRPr="00784613" w:rsidRDefault="006A21E5" w:rsidP="0078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A21E5" w:rsidRPr="00784613" w:rsidRDefault="006A21E5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21E5" w:rsidRPr="00784613" w:rsidRDefault="006A21E5" w:rsidP="00EF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7" w:type="dxa"/>
          </w:tcPr>
          <w:p w:rsidR="006A21E5" w:rsidRPr="00784613" w:rsidRDefault="006A21E5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6A21E5" w:rsidRPr="00784613" w:rsidTr="002025D2">
        <w:tc>
          <w:tcPr>
            <w:tcW w:w="675" w:type="dxa"/>
            <w:vMerge/>
          </w:tcPr>
          <w:p w:rsidR="006A21E5" w:rsidRPr="00784613" w:rsidRDefault="006A21E5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21E5" w:rsidRPr="00784613" w:rsidRDefault="006A21E5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21E5" w:rsidRPr="00784613" w:rsidRDefault="006A21E5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4111" w:type="dxa"/>
          </w:tcPr>
          <w:p w:rsidR="006A21E5" w:rsidRPr="00784613" w:rsidRDefault="006A21E5" w:rsidP="0078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A21E5" w:rsidRPr="00784613" w:rsidRDefault="006A21E5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21E5" w:rsidRPr="000E175B" w:rsidRDefault="006A21E5" w:rsidP="00EF4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A21E5" w:rsidRPr="00784613" w:rsidRDefault="006A21E5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E5" w:rsidRPr="00784613" w:rsidTr="002025D2">
        <w:tc>
          <w:tcPr>
            <w:tcW w:w="675" w:type="dxa"/>
            <w:vMerge/>
          </w:tcPr>
          <w:p w:rsidR="006A21E5" w:rsidRPr="00784613" w:rsidRDefault="006A21E5" w:rsidP="00EF4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21E5" w:rsidRPr="00784613" w:rsidRDefault="006A21E5" w:rsidP="00EF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A21E5" w:rsidRPr="00784613" w:rsidRDefault="006A21E5" w:rsidP="00EF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111" w:type="dxa"/>
          </w:tcPr>
          <w:p w:rsidR="006A21E5" w:rsidRPr="00784613" w:rsidRDefault="006A21E5" w:rsidP="00784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1E5" w:rsidRPr="00784613" w:rsidRDefault="006A21E5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21E5" w:rsidRPr="00784613" w:rsidRDefault="006A21E5" w:rsidP="00EF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21E5" w:rsidRPr="00784613" w:rsidRDefault="006A21E5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E5" w:rsidRPr="00784613" w:rsidTr="00824FC5">
        <w:tc>
          <w:tcPr>
            <w:tcW w:w="14786" w:type="dxa"/>
            <w:gridSpan w:val="7"/>
          </w:tcPr>
          <w:p w:rsidR="006A21E5" w:rsidRPr="00784613" w:rsidRDefault="006A21E5" w:rsidP="00EF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E5" w:rsidRPr="00784613" w:rsidTr="00C76AE9">
        <w:trPr>
          <w:trHeight w:val="395"/>
        </w:trPr>
        <w:tc>
          <w:tcPr>
            <w:tcW w:w="675" w:type="dxa"/>
          </w:tcPr>
          <w:p w:rsidR="006A21E5" w:rsidRPr="00784613" w:rsidRDefault="006A21E5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A21E5" w:rsidRPr="00784613" w:rsidRDefault="006A21E5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456" w:type="dxa"/>
            <w:gridSpan w:val="2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6A21E5" w:rsidRPr="00784613" w:rsidTr="002025D2">
        <w:trPr>
          <w:trHeight w:val="333"/>
        </w:trPr>
        <w:tc>
          <w:tcPr>
            <w:tcW w:w="675" w:type="dxa"/>
            <w:vMerge w:val="restart"/>
            <w:textDirection w:val="btLr"/>
          </w:tcPr>
          <w:p w:rsidR="006A21E5" w:rsidRPr="00784613" w:rsidRDefault="006A21E5" w:rsidP="00C76A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vMerge/>
          </w:tcPr>
          <w:p w:rsidR="006A21E5" w:rsidRPr="00784613" w:rsidRDefault="006A21E5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4111" w:type="dxa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637" w:type="dxa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6A21E5" w:rsidRPr="00784613" w:rsidTr="002025D2">
        <w:tc>
          <w:tcPr>
            <w:tcW w:w="675" w:type="dxa"/>
            <w:vMerge/>
          </w:tcPr>
          <w:p w:rsidR="006A21E5" w:rsidRPr="00784613" w:rsidRDefault="006A21E5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21E5" w:rsidRPr="00784613" w:rsidRDefault="006A21E5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4111" w:type="dxa"/>
          </w:tcPr>
          <w:p w:rsidR="006A21E5" w:rsidRPr="00784613" w:rsidRDefault="006A21E5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A21E5" w:rsidRPr="00784613" w:rsidRDefault="006A21E5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21E5" w:rsidRPr="00784613" w:rsidRDefault="006A21E5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</w:tcPr>
          <w:p w:rsidR="006A21E5" w:rsidRPr="00784613" w:rsidRDefault="006A21E5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B1DE8" w:rsidRPr="007B1DE8" w:rsidRDefault="007B1DE8" w:rsidP="005050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1D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637" w:type="dxa"/>
          </w:tcPr>
          <w:p w:rsidR="007B1DE8" w:rsidRPr="006A21E5" w:rsidRDefault="007B1DE8" w:rsidP="002F0E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2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C76AE9">
        <w:tc>
          <w:tcPr>
            <w:tcW w:w="14786" w:type="dxa"/>
            <w:gridSpan w:val="7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C76AE9">
        <w:trPr>
          <w:trHeight w:val="395"/>
        </w:trPr>
        <w:tc>
          <w:tcPr>
            <w:tcW w:w="675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456" w:type="dxa"/>
            <w:gridSpan w:val="2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7B1DE8" w:rsidRPr="00784613" w:rsidTr="002025D2">
        <w:trPr>
          <w:trHeight w:val="333"/>
        </w:trPr>
        <w:tc>
          <w:tcPr>
            <w:tcW w:w="675" w:type="dxa"/>
            <w:vMerge w:val="restart"/>
            <w:textDirection w:val="btLr"/>
          </w:tcPr>
          <w:p w:rsidR="007B1DE8" w:rsidRPr="00784613" w:rsidRDefault="007B1DE8" w:rsidP="007846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7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134" w:type="dxa"/>
          </w:tcPr>
          <w:p w:rsidR="007B1DE8" w:rsidRPr="007B1DE8" w:rsidRDefault="007B1DE8" w:rsidP="005050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1D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7" w:type="dxa"/>
          </w:tcPr>
          <w:p w:rsidR="007B1DE8" w:rsidRPr="006A21E5" w:rsidRDefault="007B1DE8" w:rsidP="002F0E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2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B1DE8" w:rsidRPr="006A21E5" w:rsidRDefault="007B1DE8" w:rsidP="002F0E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2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7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7" w:type="dxa"/>
          </w:tcPr>
          <w:p w:rsidR="007B1DE8" w:rsidRPr="006A21E5" w:rsidRDefault="007B1DE8" w:rsidP="002F0E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111" w:type="dxa"/>
          </w:tcPr>
          <w:p w:rsidR="007B1DE8" w:rsidRPr="000E175B" w:rsidRDefault="007B1DE8" w:rsidP="00C76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C76AE9">
        <w:tc>
          <w:tcPr>
            <w:tcW w:w="14786" w:type="dxa"/>
            <w:gridSpan w:val="7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C76AE9">
        <w:trPr>
          <w:trHeight w:val="395"/>
        </w:trPr>
        <w:tc>
          <w:tcPr>
            <w:tcW w:w="675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456" w:type="dxa"/>
            <w:gridSpan w:val="2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7B1DE8" w:rsidRPr="00784613" w:rsidTr="002025D2">
        <w:trPr>
          <w:trHeight w:val="333"/>
        </w:trPr>
        <w:tc>
          <w:tcPr>
            <w:tcW w:w="675" w:type="dxa"/>
            <w:vMerge w:val="restart"/>
            <w:textDirection w:val="btLr"/>
          </w:tcPr>
          <w:p w:rsidR="007B1DE8" w:rsidRPr="00784613" w:rsidRDefault="007B1DE8" w:rsidP="007846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67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B1DE8" w:rsidRPr="00784613" w:rsidRDefault="007B1DE8" w:rsidP="007B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B1DE8" w:rsidRPr="00784613" w:rsidRDefault="007B1DE8" w:rsidP="007B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7B1DE8" w:rsidRPr="007B1DE8" w:rsidRDefault="007B1DE8" w:rsidP="007B1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111" w:type="dxa"/>
          </w:tcPr>
          <w:p w:rsidR="007B1DE8" w:rsidRPr="00AC435F" w:rsidRDefault="007B1DE8" w:rsidP="00C76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C76AE9">
        <w:tc>
          <w:tcPr>
            <w:tcW w:w="14786" w:type="dxa"/>
            <w:gridSpan w:val="7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C76AE9">
        <w:trPr>
          <w:trHeight w:val="395"/>
        </w:trPr>
        <w:tc>
          <w:tcPr>
            <w:tcW w:w="675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456" w:type="dxa"/>
            <w:gridSpan w:val="2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7B1DE8" w:rsidRPr="00784613" w:rsidTr="002025D2">
        <w:trPr>
          <w:trHeight w:val="333"/>
        </w:trPr>
        <w:tc>
          <w:tcPr>
            <w:tcW w:w="675" w:type="dxa"/>
            <w:vMerge w:val="restart"/>
            <w:textDirection w:val="btLr"/>
          </w:tcPr>
          <w:p w:rsidR="007B1DE8" w:rsidRPr="00784613" w:rsidRDefault="007B1DE8" w:rsidP="00C76A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1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</w:tcPr>
          <w:p w:rsidR="007B1DE8" w:rsidRPr="006A21E5" w:rsidRDefault="007B1DE8" w:rsidP="002F0E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2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B1DE8" w:rsidRDefault="007B1DE8"/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7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B1DE8" w:rsidRPr="00784613" w:rsidRDefault="007B1DE8" w:rsidP="0050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B1DE8" w:rsidRPr="00784613" w:rsidRDefault="007B1DE8" w:rsidP="0020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7B1DE8" w:rsidRPr="006A21E5" w:rsidRDefault="007B1DE8" w:rsidP="002F0E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2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819" w:type="dxa"/>
          </w:tcPr>
          <w:p w:rsidR="007B1DE8" w:rsidRPr="00AC435F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E8" w:rsidRPr="00784613" w:rsidTr="002025D2">
        <w:tc>
          <w:tcPr>
            <w:tcW w:w="675" w:type="dxa"/>
            <w:vMerge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B1DE8" w:rsidRPr="00784613" w:rsidRDefault="007B1DE8" w:rsidP="00C7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3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111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1DE8" w:rsidRPr="00AC435F" w:rsidRDefault="007B1DE8" w:rsidP="00C76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B1DE8" w:rsidRPr="00784613" w:rsidRDefault="007B1DE8" w:rsidP="00C7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238" w:rsidRDefault="00EF4238" w:rsidP="00EF4238">
      <w:pPr>
        <w:rPr>
          <w:rFonts w:ascii="Times New Roman" w:hAnsi="Times New Roman" w:cs="Times New Roman"/>
          <w:b/>
          <w:sz w:val="32"/>
          <w:szCs w:val="32"/>
        </w:rPr>
      </w:pPr>
    </w:p>
    <w:p w:rsidR="00784613" w:rsidRPr="00EF4238" w:rsidRDefault="00784613" w:rsidP="00EF4238">
      <w:pPr>
        <w:rPr>
          <w:rFonts w:ascii="Times New Roman" w:hAnsi="Times New Roman" w:cs="Times New Roman"/>
          <w:b/>
          <w:sz w:val="32"/>
          <w:szCs w:val="32"/>
        </w:rPr>
      </w:pPr>
    </w:p>
    <w:sectPr w:rsidR="00784613" w:rsidRPr="00EF4238" w:rsidSect="007846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238"/>
    <w:rsid w:val="000E175B"/>
    <w:rsid w:val="001B0B51"/>
    <w:rsid w:val="002025D2"/>
    <w:rsid w:val="0025490C"/>
    <w:rsid w:val="0037543A"/>
    <w:rsid w:val="00413AA6"/>
    <w:rsid w:val="004528A7"/>
    <w:rsid w:val="006A21E5"/>
    <w:rsid w:val="00784613"/>
    <w:rsid w:val="007B1DE8"/>
    <w:rsid w:val="00846AAB"/>
    <w:rsid w:val="00957224"/>
    <w:rsid w:val="009A010C"/>
    <w:rsid w:val="009F5C0A"/>
    <w:rsid w:val="00AC435F"/>
    <w:rsid w:val="00B44A1F"/>
    <w:rsid w:val="00B63EF9"/>
    <w:rsid w:val="00C61077"/>
    <w:rsid w:val="00E32DA1"/>
    <w:rsid w:val="00E40450"/>
    <w:rsid w:val="00E6227D"/>
    <w:rsid w:val="00EF4238"/>
    <w:rsid w:val="00FD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14E8-6D8E-44C7-9561-F8B3049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1</cp:lastModifiedBy>
  <cp:revision>9</cp:revision>
  <dcterms:created xsi:type="dcterms:W3CDTF">2020-04-02T07:02:00Z</dcterms:created>
  <dcterms:modified xsi:type="dcterms:W3CDTF">2020-04-12T05:44:00Z</dcterms:modified>
</cp:coreProperties>
</file>